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584A4" w14:textId="5ED56C16" w:rsidR="00E37FF5" w:rsidRDefault="00E73E40" w:rsidP="00880A23">
      <w:pPr>
        <w:spacing w:after="0" w:line="240" w:lineRule="auto"/>
        <w:rPr>
          <w:rFonts w:ascii="Segoe UI" w:eastAsia="Times New Roman" w:hAnsi="Segoe UI" w:cs="Segoe UI"/>
          <w:b/>
          <w:bCs/>
        </w:rPr>
      </w:pPr>
      <w:r>
        <w:rPr>
          <w:rFonts w:ascii="Segoe UI" w:eastAsia="Times New Roman" w:hAnsi="Segoe UI" w:cs="Segoe UI"/>
          <w:b/>
          <w:bCs/>
        </w:rPr>
        <w:t>Re</w:t>
      </w:r>
      <w:r w:rsidR="00D04236">
        <w:rPr>
          <w:rFonts w:ascii="Segoe UI" w:eastAsia="Times New Roman" w:hAnsi="Segoe UI" w:cs="Segoe UI"/>
          <w:b/>
          <w:bCs/>
        </w:rPr>
        <w:t>gistered Nurse</w:t>
      </w:r>
      <w:r w:rsidR="003A66EB">
        <w:rPr>
          <w:rFonts w:ascii="Segoe UI" w:eastAsia="Times New Roman" w:hAnsi="Segoe UI" w:cs="Segoe UI"/>
          <w:b/>
          <w:bCs/>
        </w:rPr>
        <w:t>: Home Health</w:t>
      </w:r>
    </w:p>
    <w:p w14:paraId="54CE5CBD" w14:textId="77777777" w:rsidR="00CC1AF9" w:rsidRPr="00880A23" w:rsidRDefault="00CC1AF9" w:rsidP="00880A23">
      <w:pPr>
        <w:spacing w:after="0" w:line="240" w:lineRule="auto"/>
        <w:rPr>
          <w:rFonts w:ascii="Segoe UI" w:eastAsia="Times New Roman" w:hAnsi="Segoe UI" w:cs="Segoe UI"/>
          <w:b/>
          <w:bCs/>
        </w:rPr>
      </w:pPr>
    </w:p>
    <w:p w14:paraId="351E50A9" w14:textId="77777777" w:rsidR="00880A23" w:rsidRPr="00880A23" w:rsidRDefault="00880A23" w:rsidP="00880A23">
      <w:pPr>
        <w:spacing w:after="0" w:line="240" w:lineRule="auto"/>
        <w:rPr>
          <w:rFonts w:ascii="Segoe UI" w:eastAsia="Times New Roman" w:hAnsi="Segoe UI" w:cs="Segoe UI"/>
          <w:b/>
          <w:bCs/>
        </w:rPr>
      </w:pPr>
      <w:r w:rsidRPr="00880A23">
        <w:rPr>
          <w:rFonts w:ascii="Segoe UI" w:eastAsia="Times New Roman" w:hAnsi="Segoe UI" w:cs="Segoe UI"/>
          <w:b/>
          <w:bCs/>
        </w:rPr>
        <w:t>Westminster Canterbury on Chesapeake Bay</w:t>
      </w:r>
    </w:p>
    <w:p w14:paraId="6C1EBF62" w14:textId="3B4434FD" w:rsidR="00880A23" w:rsidRPr="00880A23" w:rsidRDefault="00880A23" w:rsidP="00880A23">
      <w:pPr>
        <w:spacing w:after="0" w:line="240" w:lineRule="auto"/>
        <w:rPr>
          <w:rFonts w:ascii="Segoe UI" w:eastAsia="Times New Roman" w:hAnsi="Segoe UI" w:cs="Segoe UI"/>
          <w:color w:val="000000"/>
        </w:rPr>
      </w:pPr>
      <w:r w:rsidRPr="00880A23">
        <w:rPr>
          <w:rFonts w:ascii="Segoe UI" w:eastAsia="Times New Roman" w:hAnsi="Segoe UI" w:cs="Segoe UI"/>
          <w:color w:val="000000"/>
        </w:rPr>
        <w:t>31</w:t>
      </w:r>
      <w:r w:rsidR="008846A5">
        <w:rPr>
          <w:rFonts w:ascii="Segoe UI" w:eastAsia="Times New Roman" w:hAnsi="Segoe UI" w:cs="Segoe UI"/>
          <w:color w:val="000000"/>
        </w:rPr>
        <w:t>81</w:t>
      </w:r>
      <w:r w:rsidRPr="00880A23">
        <w:rPr>
          <w:rFonts w:ascii="Segoe UI" w:eastAsia="Times New Roman" w:hAnsi="Segoe UI" w:cs="Segoe UI"/>
          <w:color w:val="000000"/>
        </w:rPr>
        <w:t xml:space="preserve"> Shore Drive Virginia Beach, VA 23451</w:t>
      </w:r>
      <w:r w:rsidRPr="00880A23">
        <w:rPr>
          <w:rFonts w:ascii="Segoe UI" w:eastAsia="Times New Roman" w:hAnsi="Segoe UI" w:cs="Segoe UI"/>
          <w:color w:val="000000"/>
        </w:rPr>
        <w:br/>
      </w:r>
    </w:p>
    <w:p w14:paraId="5D73A40A" w14:textId="3BB715E7" w:rsidR="00880A23" w:rsidRPr="00880A23" w:rsidRDefault="00880A23" w:rsidP="00880A23">
      <w:pPr>
        <w:spacing w:after="0" w:line="240" w:lineRule="auto"/>
        <w:rPr>
          <w:rFonts w:ascii="Segoe UI" w:eastAsia="Times New Roman" w:hAnsi="Segoe UI" w:cs="Segoe UI"/>
        </w:rPr>
      </w:pPr>
      <w:r w:rsidRPr="00880A23">
        <w:rPr>
          <w:rFonts w:ascii="Segoe UI" w:eastAsia="Times New Roman" w:hAnsi="Segoe UI" w:cs="Segoe UI"/>
          <w:b/>
          <w:bCs/>
        </w:rPr>
        <w:t>JOB DESCRIPTION</w:t>
      </w:r>
    </w:p>
    <w:p w14:paraId="3868F0EB" w14:textId="77777777" w:rsidR="00880A23" w:rsidRPr="00880A23" w:rsidRDefault="00C91048" w:rsidP="00880A23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pict w14:anchorId="6A16D165">
          <v:rect id="_x0000_i1025" style="width:0;height:2.25pt" o:hralign="center" o:hrstd="t" o:hrnoshade="t" o:hr="t" fillcolor="#99adf4" stroked="f"/>
        </w:pict>
      </w:r>
    </w:p>
    <w:p w14:paraId="21760F1D" w14:textId="77777777" w:rsidR="00FB2CC5" w:rsidRDefault="00FB2CC5" w:rsidP="00FB2CC5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The RN Home Health Nurse:</w:t>
      </w:r>
    </w:p>
    <w:p w14:paraId="1741B589" w14:textId="5381E69C" w:rsidR="00FB2CC5" w:rsidRDefault="001F4B14" w:rsidP="00FB2CC5">
      <w:pPr>
        <w:pStyle w:val="ListParagraph"/>
        <w:numPr>
          <w:ilvl w:val="0"/>
          <w:numId w:val="18"/>
        </w:num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A</w:t>
      </w:r>
      <w:r w:rsidR="00FB2CC5" w:rsidRPr="00FB2CC5">
        <w:rPr>
          <w:rFonts w:ascii="Segoe UI" w:eastAsia="Times New Roman" w:hAnsi="Segoe UI" w:cs="Segoe UI"/>
        </w:rPr>
        <w:t xml:space="preserve">ssists the Registered Nurse Case Manager in carrying out the plan of care by providing skilled nursing care services. </w:t>
      </w:r>
    </w:p>
    <w:p w14:paraId="348D5549" w14:textId="35B3DAC0" w:rsidR="00FB2CC5" w:rsidRDefault="00FB2CC5" w:rsidP="00FB2CC5">
      <w:pPr>
        <w:pStyle w:val="ListParagraph"/>
        <w:numPr>
          <w:ilvl w:val="0"/>
          <w:numId w:val="18"/>
        </w:numPr>
        <w:spacing w:after="0" w:line="240" w:lineRule="auto"/>
        <w:rPr>
          <w:rFonts w:ascii="Segoe UI" w:eastAsia="Times New Roman" w:hAnsi="Segoe UI" w:cs="Segoe UI"/>
        </w:rPr>
      </w:pPr>
      <w:r w:rsidRPr="00FB2CC5">
        <w:rPr>
          <w:rFonts w:ascii="Segoe UI" w:eastAsia="Times New Roman" w:hAnsi="Segoe UI" w:cs="Segoe UI"/>
        </w:rPr>
        <w:t>Perform</w:t>
      </w:r>
      <w:r w:rsidR="001F4B14">
        <w:rPr>
          <w:rFonts w:ascii="Segoe UI" w:eastAsia="Times New Roman" w:hAnsi="Segoe UI" w:cs="Segoe UI"/>
        </w:rPr>
        <w:t>s</w:t>
      </w:r>
      <w:r w:rsidRPr="00FB2CC5">
        <w:rPr>
          <w:rFonts w:ascii="Segoe UI" w:eastAsia="Times New Roman" w:hAnsi="Segoe UI" w:cs="Segoe UI"/>
        </w:rPr>
        <w:t xml:space="preserve"> routine visits and treatments as ordered. </w:t>
      </w:r>
    </w:p>
    <w:p w14:paraId="79AE04E9" w14:textId="4FDBC1B4" w:rsidR="00273853" w:rsidRDefault="00FB2CC5" w:rsidP="00FB2CC5">
      <w:pPr>
        <w:pStyle w:val="ListParagraph"/>
        <w:numPr>
          <w:ilvl w:val="0"/>
          <w:numId w:val="18"/>
        </w:numPr>
        <w:spacing w:after="0" w:line="240" w:lineRule="auto"/>
        <w:rPr>
          <w:rFonts w:ascii="Segoe UI" w:eastAsia="Times New Roman" w:hAnsi="Segoe UI" w:cs="Segoe UI"/>
        </w:rPr>
      </w:pPr>
      <w:r w:rsidRPr="00FB2CC5">
        <w:rPr>
          <w:rFonts w:ascii="Segoe UI" w:eastAsia="Times New Roman" w:hAnsi="Segoe UI" w:cs="Segoe UI"/>
        </w:rPr>
        <w:t>Document</w:t>
      </w:r>
      <w:r w:rsidR="001F4B14">
        <w:rPr>
          <w:rFonts w:ascii="Segoe UI" w:eastAsia="Times New Roman" w:hAnsi="Segoe UI" w:cs="Segoe UI"/>
        </w:rPr>
        <w:t>s</w:t>
      </w:r>
      <w:r w:rsidRPr="00FB2CC5">
        <w:rPr>
          <w:rFonts w:ascii="Segoe UI" w:eastAsia="Times New Roman" w:hAnsi="Segoe UI" w:cs="Segoe UI"/>
        </w:rPr>
        <w:t xml:space="preserve"> care provided.</w:t>
      </w:r>
    </w:p>
    <w:p w14:paraId="2F992A90" w14:textId="77777777" w:rsidR="005930A7" w:rsidRDefault="005930A7" w:rsidP="00880A23">
      <w:pPr>
        <w:spacing w:after="0" w:line="240" w:lineRule="auto"/>
        <w:rPr>
          <w:rFonts w:ascii="Segoe UI" w:eastAsia="Times New Roman" w:hAnsi="Segoe UI" w:cs="Segoe UI"/>
        </w:rPr>
      </w:pPr>
    </w:p>
    <w:p w14:paraId="72775CD8" w14:textId="4228BAF5" w:rsidR="00880A23" w:rsidRPr="00880A23" w:rsidRDefault="00880A23" w:rsidP="00880A23">
      <w:pPr>
        <w:spacing w:after="0" w:line="240" w:lineRule="auto"/>
        <w:rPr>
          <w:rFonts w:ascii="Segoe UI" w:eastAsia="Times New Roman" w:hAnsi="Segoe UI" w:cs="Segoe UI"/>
        </w:rPr>
      </w:pPr>
      <w:r w:rsidRPr="00880A23">
        <w:rPr>
          <w:rFonts w:ascii="Segoe UI" w:eastAsia="Times New Roman" w:hAnsi="Segoe UI" w:cs="Segoe UI"/>
          <w:b/>
          <w:bCs/>
        </w:rPr>
        <w:t>RESPONSIBILITIES</w:t>
      </w:r>
    </w:p>
    <w:p w14:paraId="6831D04A" w14:textId="77777777" w:rsidR="00880A23" w:rsidRPr="00880A23" w:rsidRDefault="00C91048" w:rsidP="00880A23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pict w14:anchorId="086BED81">
          <v:rect id="_x0000_i1026" style="width:0;height:2.25pt" o:hralign="center" o:hrstd="t" o:hrnoshade="t" o:hr="t" fillcolor="#99adf4" stroked="f"/>
        </w:pict>
      </w:r>
    </w:p>
    <w:p w14:paraId="3C144629" w14:textId="5F8613D6" w:rsidR="001F4B14" w:rsidRDefault="001F4B14" w:rsidP="001F4B14">
      <w:pPr>
        <w:pStyle w:val="ListParagraph"/>
        <w:numPr>
          <w:ilvl w:val="0"/>
          <w:numId w:val="19"/>
        </w:numPr>
        <w:spacing w:after="0" w:line="240" w:lineRule="auto"/>
        <w:rPr>
          <w:rFonts w:ascii="Segoe UI" w:eastAsia="Times New Roman" w:hAnsi="Segoe UI" w:cs="Segoe UI"/>
        </w:rPr>
      </w:pPr>
      <w:r w:rsidRPr="001F4B14">
        <w:rPr>
          <w:rFonts w:ascii="Segoe UI" w:eastAsia="Times New Roman" w:hAnsi="Segoe UI" w:cs="Segoe UI"/>
        </w:rPr>
        <w:t>Prepare</w:t>
      </w:r>
      <w:r>
        <w:rPr>
          <w:rFonts w:ascii="Segoe UI" w:eastAsia="Times New Roman" w:hAnsi="Segoe UI" w:cs="Segoe UI"/>
        </w:rPr>
        <w:t>s</w:t>
      </w:r>
      <w:r w:rsidRPr="001F4B14">
        <w:rPr>
          <w:rFonts w:ascii="Segoe UI" w:eastAsia="Times New Roman" w:hAnsi="Segoe UI" w:cs="Segoe UI"/>
        </w:rPr>
        <w:t xml:space="preserve"> the clinical and progress notes documenting outcomes of interventions.</w:t>
      </w:r>
    </w:p>
    <w:p w14:paraId="1A79220B" w14:textId="77777777" w:rsidR="001F4B14" w:rsidRDefault="001F4B14" w:rsidP="001F4B14">
      <w:pPr>
        <w:pStyle w:val="ListParagraph"/>
        <w:numPr>
          <w:ilvl w:val="0"/>
          <w:numId w:val="19"/>
        </w:numPr>
        <w:spacing w:after="0" w:line="240" w:lineRule="auto"/>
        <w:rPr>
          <w:rFonts w:ascii="Segoe UI" w:eastAsia="Times New Roman" w:hAnsi="Segoe UI" w:cs="Segoe UI"/>
        </w:rPr>
      </w:pPr>
      <w:r w:rsidRPr="001F4B14">
        <w:rPr>
          <w:rFonts w:ascii="Segoe UI" w:eastAsia="Times New Roman" w:hAnsi="Segoe UI" w:cs="Segoe UI"/>
        </w:rPr>
        <w:t>Provides services in accordance with organizational policies and procedures and regulations that define scope of practice</w:t>
      </w:r>
    </w:p>
    <w:p w14:paraId="583FDDD5" w14:textId="77777777" w:rsidR="001F4B14" w:rsidRDefault="001F4B14" w:rsidP="001F4B14">
      <w:pPr>
        <w:pStyle w:val="ListParagraph"/>
        <w:numPr>
          <w:ilvl w:val="0"/>
          <w:numId w:val="19"/>
        </w:numPr>
        <w:spacing w:after="0" w:line="240" w:lineRule="auto"/>
        <w:rPr>
          <w:rFonts w:ascii="Segoe UI" w:eastAsia="Times New Roman" w:hAnsi="Segoe UI" w:cs="Segoe UI"/>
        </w:rPr>
      </w:pPr>
      <w:r w:rsidRPr="001F4B14">
        <w:rPr>
          <w:rFonts w:ascii="Segoe UI" w:eastAsia="Times New Roman" w:hAnsi="Segoe UI" w:cs="Segoe UI"/>
        </w:rPr>
        <w:t>Assists physician in performing specialized duties</w:t>
      </w:r>
    </w:p>
    <w:p w14:paraId="7A944486" w14:textId="77777777" w:rsidR="001F4B14" w:rsidRDefault="001F4B14" w:rsidP="001F4B14">
      <w:pPr>
        <w:pStyle w:val="ListParagraph"/>
        <w:numPr>
          <w:ilvl w:val="0"/>
          <w:numId w:val="19"/>
        </w:numPr>
        <w:spacing w:after="0" w:line="240" w:lineRule="auto"/>
        <w:rPr>
          <w:rFonts w:ascii="Segoe UI" w:eastAsia="Times New Roman" w:hAnsi="Segoe UI" w:cs="Segoe UI"/>
        </w:rPr>
      </w:pPr>
      <w:r w:rsidRPr="001F4B14">
        <w:rPr>
          <w:rFonts w:ascii="Segoe UI" w:eastAsia="Times New Roman" w:hAnsi="Segoe UI" w:cs="Segoe UI"/>
        </w:rPr>
        <w:t>Carries out the plan of care.</w:t>
      </w:r>
    </w:p>
    <w:p w14:paraId="5E0C56EB" w14:textId="46EBCF8C" w:rsidR="001F4B14" w:rsidRDefault="001F4B14" w:rsidP="001F4B14">
      <w:pPr>
        <w:pStyle w:val="ListParagraph"/>
        <w:numPr>
          <w:ilvl w:val="0"/>
          <w:numId w:val="19"/>
        </w:numPr>
        <w:spacing w:after="0" w:line="240" w:lineRule="auto"/>
        <w:rPr>
          <w:rFonts w:ascii="Segoe UI" w:eastAsia="Times New Roman" w:hAnsi="Segoe UI" w:cs="Segoe UI"/>
        </w:rPr>
      </w:pPr>
      <w:r w:rsidRPr="001F4B14">
        <w:rPr>
          <w:rFonts w:ascii="Segoe UI" w:eastAsia="Times New Roman" w:hAnsi="Segoe UI" w:cs="Segoe UI"/>
        </w:rPr>
        <w:t>Prepare</w:t>
      </w:r>
      <w:r>
        <w:rPr>
          <w:rFonts w:ascii="Segoe UI" w:eastAsia="Times New Roman" w:hAnsi="Segoe UI" w:cs="Segoe UI"/>
        </w:rPr>
        <w:t>s</w:t>
      </w:r>
      <w:r w:rsidRPr="001F4B14">
        <w:rPr>
          <w:rFonts w:ascii="Segoe UI" w:eastAsia="Times New Roman" w:hAnsi="Segoe UI" w:cs="Segoe UI"/>
        </w:rPr>
        <w:t xml:space="preserve"> equipment and materials for treatment adhering to aseptic technique as required.</w:t>
      </w:r>
    </w:p>
    <w:p w14:paraId="20F06D7D" w14:textId="52F97434" w:rsidR="001F4B14" w:rsidRDefault="001F4B14" w:rsidP="001F4B14">
      <w:pPr>
        <w:pStyle w:val="ListParagraph"/>
        <w:numPr>
          <w:ilvl w:val="0"/>
          <w:numId w:val="19"/>
        </w:numPr>
        <w:spacing w:after="0" w:line="240" w:lineRule="auto"/>
        <w:rPr>
          <w:rFonts w:ascii="Segoe UI" w:eastAsia="Times New Roman" w:hAnsi="Segoe UI" w:cs="Segoe UI"/>
        </w:rPr>
      </w:pPr>
      <w:r w:rsidRPr="001F4B14">
        <w:rPr>
          <w:rFonts w:ascii="Segoe UI" w:eastAsia="Times New Roman" w:hAnsi="Segoe UI" w:cs="Segoe UI"/>
        </w:rPr>
        <w:t>Assist</w:t>
      </w:r>
      <w:r>
        <w:rPr>
          <w:rFonts w:ascii="Segoe UI" w:eastAsia="Times New Roman" w:hAnsi="Segoe UI" w:cs="Segoe UI"/>
        </w:rPr>
        <w:t>s</w:t>
      </w:r>
      <w:r w:rsidRPr="001F4B14">
        <w:rPr>
          <w:rFonts w:ascii="Segoe UI" w:eastAsia="Times New Roman" w:hAnsi="Segoe UI" w:cs="Segoe UI"/>
        </w:rPr>
        <w:t xml:space="preserve"> the patient in learning appropriate self-care techniques.</w:t>
      </w:r>
    </w:p>
    <w:p w14:paraId="6671D8B9" w14:textId="12333EB6" w:rsidR="001F4B14" w:rsidRDefault="001F4B14" w:rsidP="001F4B14">
      <w:pPr>
        <w:pStyle w:val="ListParagraph"/>
        <w:numPr>
          <w:ilvl w:val="0"/>
          <w:numId w:val="19"/>
        </w:numPr>
        <w:spacing w:after="0" w:line="240" w:lineRule="auto"/>
        <w:rPr>
          <w:rFonts w:ascii="Segoe UI" w:eastAsia="Times New Roman" w:hAnsi="Segoe UI" w:cs="Segoe UI"/>
        </w:rPr>
      </w:pPr>
      <w:r w:rsidRPr="001F4B14">
        <w:rPr>
          <w:rFonts w:ascii="Segoe UI" w:eastAsia="Times New Roman" w:hAnsi="Segoe UI" w:cs="Segoe UI"/>
        </w:rPr>
        <w:t>Asses</w:t>
      </w:r>
      <w:r>
        <w:rPr>
          <w:rFonts w:ascii="Segoe UI" w:eastAsia="Times New Roman" w:hAnsi="Segoe UI" w:cs="Segoe UI"/>
        </w:rPr>
        <w:t xml:space="preserve">ses </w:t>
      </w:r>
      <w:r w:rsidRPr="001F4B14">
        <w:rPr>
          <w:rFonts w:ascii="Segoe UI" w:eastAsia="Times New Roman" w:hAnsi="Segoe UI" w:cs="Segoe UI"/>
        </w:rPr>
        <w:t>patient/family response to care.</w:t>
      </w:r>
    </w:p>
    <w:p w14:paraId="1F514BDD" w14:textId="38941696" w:rsidR="001F4B14" w:rsidRPr="001F4B14" w:rsidRDefault="001F4B14" w:rsidP="001F4B14">
      <w:pPr>
        <w:pStyle w:val="ListParagraph"/>
        <w:numPr>
          <w:ilvl w:val="0"/>
          <w:numId w:val="19"/>
        </w:numPr>
        <w:spacing w:after="0" w:line="240" w:lineRule="auto"/>
        <w:rPr>
          <w:rFonts w:ascii="Segoe UI" w:eastAsia="Times New Roman" w:hAnsi="Segoe UI" w:cs="Segoe UI"/>
        </w:rPr>
      </w:pPr>
      <w:r w:rsidRPr="001F4B14">
        <w:rPr>
          <w:rFonts w:ascii="Segoe UI" w:eastAsia="Times New Roman" w:hAnsi="Segoe UI" w:cs="Segoe UI"/>
        </w:rPr>
        <w:t>Ensure</w:t>
      </w:r>
      <w:r>
        <w:rPr>
          <w:rFonts w:ascii="Segoe UI" w:eastAsia="Times New Roman" w:hAnsi="Segoe UI" w:cs="Segoe UI"/>
        </w:rPr>
        <w:t>s</w:t>
      </w:r>
      <w:r w:rsidRPr="001F4B14">
        <w:rPr>
          <w:rFonts w:ascii="Segoe UI" w:eastAsia="Times New Roman" w:hAnsi="Segoe UI" w:cs="Segoe UI"/>
        </w:rPr>
        <w:t xml:space="preserve"> communications of information to appropriate team members.</w:t>
      </w:r>
    </w:p>
    <w:p w14:paraId="7E92F493" w14:textId="77777777" w:rsidR="00107E75" w:rsidRPr="00107E75" w:rsidRDefault="00107E75" w:rsidP="00107E75">
      <w:pPr>
        <w:pStyle w:val="ListParagraph"/>
        <w:spacing w:after="0" w:line="240" w:lineRule="auto"/>
        <w:rPr>
          <w:rFonts w:ascii="Segoe UI" w:eastAsia="Times New Roman" w:hAnsi="Segoe UI" w:cs="Segoe UI"/>
        </w:rPr>
      </w:pPr>
    </w:p>
    <w:p w14:paraId="3E5151E9" w14:textId="5C6D78CB" w:rsidR="00880A23" w:rsidRPr="00880A23" w:rsidRDefault="00880A23" w:rsidP="00AC272B">
      <w:pPr>
        <w:spacing w:after="0" w:line="240" w:lineRule="auto"/>
        <w:rPr>
          <w:rFonts w:ascii="Segoe UI" w:eastAsia="Times New Roman" w:hAnsi="Segoe UI" w:cs="Segoe UI"/>
        </w:rPr>
      </w:pPr>
      <w:r w:rsidRPr="00880A23">
        <w:rPr>
          <w:rFonts w:ascii="Segoe UI" w:eastAsia="Times New Roman" w:hAnsi="Segoe UI" w:cs="Segoe UI"/>
          <w:b/>
          <w:bCs/>
        </w:rPr>
        <w:t>QUALIFICATIONS</w:t>
      </w:r>
    </w:p>
    <w:p w14:paraId="50C03C33" w14:textId="77777777" w:rsidR="00880A23" w:rsidRPr="00880A23" w:rsidRDefault="00C91048" w:rsidP="00880A23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pict w14:anchorId="2F83313A">
          <v:rect id="_x0000_i1027" style="width:0;height:2.25pt" o:hralign="center" o:hrstd="t" o:hrnoshade="t" o:hr="t" fillcolor="#99adf4" stroked="f"/>
        </w:pict>
      </w:r>
    </w:p>
    <w:p w14:paraId="2747F9DE" w14:textId="77777777" w:rsidR="00BA5CD8" w:rsidRDefault="00BA5CD8" w:rsidP="00BA5CD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Segoe UI" w:eastAsia="Times New Roman" w:hAnsi="Segoe UI" w:cs="Segoe UI"/>
        </w:rPr>
      </w:pPr>
      <w:r w:rsidRPr="00BA5CD8">
        <w:rPr>
          <w:rFonts w:ascii="Segoe UI" w:eastAsia="Times New Roman" w:hAnsi="Segoe UI" w:cs="Segoe UI"/>
        </w:rPr>
        <w:t>Licensed RN in the State of VA</w:t>
      </w:r>
    </w:p>
    <w:p w14:paraId="6921A345" w14:textId="77777777" w:rsidR="00BA5CD8" w:rsidRDefault="00BA5CD8" w:rsidP="00BA5CD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Segoe UI" w:eastAsia="Times New Roman" w:hAnsi="Segoe UI" w:cs="Segoe UI"/>
        </w:rPr>
      </w:pPr>
      <w:r w:rsidRPr="00BA5CD8">
        <w:rPr>
          <w:rFonts w:ascii="Segoe UI" w:eastAsia="Times New Roman" w:hAnsi="Segoe UI" w:cs="Segoe UI"/>
        </w:rPr>
        <w:t>Nursing experience, preferably in Hospice, Home Health, or a Skilled Nursing Facility</w:t>
      </w:r>
    </w:p>
    <w:p w14:paraId="671F8D1F" w14:textId="77777777" w:rsidR="00BA5CD8" w:rsidRDefault="00BA5CD8" w:rsidP="00BA5CD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Segoe UI" w:eastAsia="Times New Roman" w:hAnsi="Segoe UI" w:cs="Segoe UI"/>
        </w:rPr>
      </w:pPr>
      <w:r w:rsidRPr="00BA5CD8">
        <w:rPr>
          <w:rFonts w:ascii="Segoe UI" w:eastAsia="Times New Roman" w:hAnsi="Segoe UI" w:cs="Segoe UI"/>
        </w:rPr>
        <w:t>Current CPR Certification</w:t>
      </w:r>
    </w:p>
    <w:p w14:paraId="50B88107" w14:textId="77777777" w:rsidR="00BA5CD8" w:rsidRDefault="00BA5CD8" w:rsidP="00BA5CD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Segoe UI" w:eastAsia="Times New Roman" w:hAnsi="Segoe UI" w:cs="Segoe UI"/>
        </w:rPr>
      </w:pPr>
      <w:r w:rsidRPr="00BA5CD8">
        <w:rPr>
          <w:rFonts w:ascii="Segoe UI" w:eastAsia="Times New Roman" w:hAnsi="Segoe UI" w:cs="Segoe UI"/>
        </w:rPr>
        <w:t>Organized and detail oriented</w:t>
      </w:r>
    </w:p>
    <w:p w14:paraId="47898A52" w14:textId="77777777" w:rsidR="00BA5CD8" w:rsidRDefault="00BA5CD8" w:rsidP="00BA5CD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Segoe UI" w:eastAsia="Times New Roman" w:hAnsi="Segoe UI" w:cs="Segoe UI"/>
        </w:rPr>
      </w:pPr>
      <w:r w:rsidRPr="00BA5CD8">
        <w:rPr>
          <w:rFonts w:ascii="Segoe UI" w:eastAsia="Times New Roman" w:hAnsi="Segoe UI" w:cs="Segoe UI"/>
        </w:rPr>
        <w:t>Excellent communication skills and interpersonal skills</w:t>
      </w:r>
    </w:p>
    <w:p w14:paraId="08A3DD04" w14:textId="77777777" w:rsidR="00BA5CD8" w:rsidRDefault="00BA5CD8" w:rsidP="00BA5CD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Segoe UI" w:eastAsia="Times New Roman" w:hAnsi="Segoe UI" w:cs="Segoe UI"/>
        </w:rPr>
      </w:pPr>
      <w:r w:rsidRPr="00BA5CD8">
        <w:rPr>
          <w:rFonts w:ascii="Segoe UI" w:eastAsia="Times New Roman" w:hAnsi="Segoe UI" w:cs="Segoe UI"/>
        </w:rPr>
        <w:t>Current VA valid driver’s license required</w:t>
      </w:r>
    </w:p>
    <w:p w14:paraId="5E8C77F3" w14:textId="77777777" w:rsidR="00BA5CD8" w:rsidRDefault="00BA5CD8" w:rsidP="00BA5CD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Segoe UI" w:eastAsia="Times New Roman" w:hAnsi="Segoe UI" w:cs="Segoe UI"/>
        </w:rPr>
      </w:pPr>
      <w:r w:rsidRPr="00BA5CD8">
        <w:rPr>
          <w:rFonts w:ascii="Segoe UI" w:eastAsia="Times New Roman" w:hAnsi="Segoe UI" w:cs="Segoe UI"/>
        </w:rPr>
        <w:t>Willing to drive to private homes in greater Virginia Beach area to perform the requirements associated with this position</w:t>
      </w:r>
    </w:p>
    <w:p w14:paraId="313A7420" w14:textId="77777777" w:rsidR="00BA5CD8" w:rsidRDefault="00BA5CD8" w:rsidP="00BA5CD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Segoe UI" w:eastAsia="Times New Roman" w:hAnsi="Segoe UI" w:cs="Segoe UI"/>
        </w:rPr>
      </w:pPr>
      <w:r w:rsidRPr="00BA5CD8">
        <w:rPr>
          <w:rFonts w:ascii="Segoe UI" w:eastAsia="Times New Roman" w:hAnsi="Segoe UI" w:cs="Segoe UI"/>
        </w:rPr>
        <w:t>Willing and able to work a flexible schedule</w:t>
      </w:r>
    </w:p>
    <w:p w14:paraId="7D605B38" w14:textId="3E2B20FC" w:rsidR="00F06774" w:rsidRPr="00BA5CD8" w:rsidRDefault="00BA5CD8" w:rsidP="00BA5CD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Segoe UI" w:eastAsia="Times New Roman" w:hAnsi="Segoe UI" w:cs="Segoe UI"/>
        </w:rPr>
      </w:pPr>
      <w:r w:rsidRPr="00BA5CD8">
        <w:rPr>
          <w:rFonts w:ascii="Segoe UI" w:eastAsia="Times New Roman" w:hAnsi="Segoe UI" w:cs="Segoe UI"/>
        </w:rPr>
        <w:t>Must be able to meet deadlines, work under limited supervision.</w:t>
      </w:r>
    </w:p>
    <w:p w14:paraId="32EF739C" w14:textId="77777777" w:rsidR="00CE0E02" w:rsidRDefault="00CE0E02" w:rsidP="0075476D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/>
        </w:rPr>
      </w:pPr>
    </w:p>
    <w:p w14:paraId="05822A4D" w14:textId="03B467F4" w:rsidR="009E581A" w:rsidRPr="00880A23" w:rsidRDefault="009E581A" w:rsidP="009E581A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b/>
          <w:bCs/>
        </w:rPr>
        <w:t>BENEFITS</w:t>
      </w:r>
    </w:p>
    <w:p w14:paraId="429B3C6D" w14:textId="3E98F46A" w:rsidR="009E581A" w:rsidRDefault="00C91048" w:rsidP="009E581A">
      <w:pPr>
        <w:shd w:val="clear" w:color="auto" w:fill="FFFFFF"/>
        <w:spacing w:after="0" w:line="345" w:lineRule="atLeast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</w:rPr>
        <w:pict w14:anchorId="4D1DA650">
          <v:rect id="_x0000_i1028" style="width:0;height:2.25pt" o:hralign="center" o:hrstd="t" o:hrnoshade="t" o:hr="t" fillcolor="#99adf4" stroked="f"/>
        </w:pict>
      </w:r>
    </w:p>
    <w:p w14:paraId="7C86932D" w14:textId="51A26548" w:rsidR="00BF6BBD" w:rsidRDefault="00BF6BBD" w:rsidP="009E581A">
      <w:pPr>
        <w:rPr>
          <w:rFonts w:ascii="Segoe UI" w:eastAsia="Times New Roman" w:hAnsi="Segoe UI" w:cs="Segoe UI"/>
        </w:rPr>
      </w:pPr>
    </w:p>
    <w:p w14:paraId="4D3B8F79" w14:textId="77777777" w:rsidR="009E581A" w:rsidRPr="00934513" w:rsidRDefault="009E581A" w:rsidP="009E581A">
      <w:pPr>
        <w:pStyle w:val="ListParagraph"/>
        <w:numPr>
          <w:ilvl w:val="0"/>
          <w:numId w:val="21"/>
        </w:numPr>
        <w:rPr>
          <w:b/>
        </w:rPr>
      </w:pPr>
      <w:r w:rsidRPr="00934513">
        <w:rPr>
          <w:rFonts w:ascii="Segoe UI" w:eastAsia="Times New Roman" w:hAnsi="Segoe UI" w:cs="Segoe UI"/>
          <w:color w:val="000000"/>
        </w:rPr>
        <w:t>Employee Assistance Program</w:t>
      </w:r>
    </w:p>
    <w:p w14:paraId="00FBF8FE" w14:textId="77777777" w:rsidR="009E581A" w:rsidRPr="00934513" w:rsidRDefault="009E581A" w:rsidP="009E581A">
      <w:pPr>
        <w:pStyle w:val="ListParagraph"/>
        <w:numPr>
          <w:ilvl w:val="0"/>
          <w:numId w:val="21"/>
        </w:numPr>
        <w:rPr>
          <w:b/>
        </w:rPr>
      </w:pPr>
      <w:bookmarkStart w:id="0" w:name="_GoBack"/>
      <w:bookmarkEnd w:id="0"/>
      <w:r w:rsidRPr="00934513">
        <w:rPr>
          <w:rFonts w:ascii="Segoe UI" w:eastAsia="Times New Roman" w:hAnsi="Segoe UI" w:cs="Segoe UI"/>
          <w:color w:val="000000"/>
        </w:rPr>
        <w:lastRenderedPageBreak/>
        <w:t>Direct Deposit</w:t>
      </w:r>
    </w:p>
    <w:p w14:paraId="5D8BC831" w14:textId="77777777" w:rsidR="009E581A" w:rsidRPr="00934513" w:rsidRDefault="009E581A" w:rsidP="009E581A">
      <w:pPr>
        <w:pStyle w:val="ListParagraph"/>
        <w:numPr>
          <w:ilvl w:val="0"/>
          <w:numId w:val="21"/>
        </w:numPr>
        <w:rPr>
          <w:b/>
        </w:rPr>
      </w:pPr>
      <w:r w:rsidRPr="00934513">
        <w:rPr>
          <w:rFonts w:ascii="Segoe UI" w:eastAsia="Times New Roman" w:hAnsi="Segoe UI" w:cs="Segoe UI"/>
          <w:color w:val="000000"/>
        </w:rPr>
        <w:t>Employee Discounts</w:t>
      </w:r>
    </w:p>
    <w:p w14:paraId="568BE82D" w14:textId="77777777" w:rsidR="009E581A" w:rsidRPr="00934513" w:rsidRDefault="009E581A" w:rsidP="009E581A">
      <w:pPr>
        <w:pStyle w:val="ListParagraph"/>
        <w:numPr>
          <w:ilvl w:val="0"/>
          <w:numId w:val="21"/>
        </w:numPr>
        <w:rPr>
          <w:b/>
        </w:rPr>
      </w:pPr>
      <w:r w:rsidRPr="00934513">
        <w:rPr>
          <w:rFonts w:ascii="Segoe UI" w:eastAsia="Times New Roman" w:hAnsi="Segoe UI" w:cs="Segoe UI"/>
          <w:color w:val="000000"/>
        </w:rPr>
        <w:t>Excellent Advancement Opportunities</w:t>
      </w:r>
    </w:p>
    <w:p w14:paraId="5056ECA0" w14:textId="77777777" w:rsidR="009E581A" w:rsidRPr="00934513" w:rsidRDefault="009E581A" w:rsidP="009E581A">
      <w:pPr>
        <w:pStyle w:val="ListParagraph"/>
        <w:numPr>
          <w:ilvl w:val="0"/>
          <w:numId w:val="21"/>
        </w:numPr>
        <w:rPr>
          <w:b/>
        </w:rPr>
      </w:pPr>
      <w:r w:rsidRPr="00934513">
        <w:rPr>
          <w:rFonts w:ascii="Segoe UI" w:eastAsia="Times New Roman" w:hAnsi="Segoe UI" w:cs="Segoe UI"/>
          <w:color w:val="000000"/>
        </w:rPr>
        <w:t>Retirement Plan</w:t>
      </w:r>
    </w:p>
    <w:p w14:paraId="2A0642C0" w14:textId="77777777" w:rsidR="009E581A" w:rsidRPr="009E581A" w:rsidRDefault="009E581A" w:rsidP="009E581A">
      <w:pPr>
        <w:rPr>
          <w:rFonts w:ascii="Segoe UI" w:eastAsia="Times New Roman" w:hAnsi="Segoe UI" w:cs="Segoe UI"/>
        </w:rPr>
      </w:pPr>
    </w:p>
    <w:sectPr w:rsidR="009E581A" w:rsidRPr="009E58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60AAD"/>
    <w:multiLevelType w:val="hybridMultilevel"/>
    <w:tmpl w:val="84D2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90D44"/>
    <w:multiLevelType w:val="hybridMultilevel"/>
    <w:tmpl w:val="4F30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E7CD7"/>
    <w:multiLevelType w:val="hybridMultilevel"/>
    <w:tmpl w:val="40568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941A8"/>
    <w:multiLevelType w:val="hybridMultilevel"/>
    <w:tmpl w:val="F4C4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80EB2"/>
    <w:multiLevelType w:val="hybridMultilevel"/>
    <w:tmpl w:val="D816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D4B2D"/>
    <w:multiLevelType w:val="hybridMultilevel"/>
    <w:tmpl w:val="7346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00C5B"/>
    <w:multiLevelType w:val="hybridMultilevel"/>
    <w:tmpl w:val="32E0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1B7"/>
    <w:multiLevelType w:val="hybridMultilevel"/>
    <w:tmpl w:val="EF92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8444A"/>
    <w:multiLevelType w:val="hybridMultilevel"/>
    <w:tmpl w:val="2194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36075"/>
    <w:multiLevelType w:val="hybridMultilevel"/>
    <w:tmpl w:val="7FB6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431E7"/>
    <w:multiLevelType w:val="hybridMultilevel"/>
    <w:tmpl w:val="30D2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25A13"/>
    <w:multiLevelType w:val="hybridMultilevel"/>
    <w:tmpl w:val="8E5A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C4BB6"/>
    <w:multiLevelType w:val="hybridMultilevel"/>
    <w:tmpl w:val="A176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82CE8"/>
    <w:multiLevelType w:val="hybridMultilevel"/>
    <w:tmpl w:val="0412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A0278"/>
    <w:multiLevelType w:val="hybridMultilevel"/>
    <w:tmpl w:val="D64A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A2963"/>
    <w:multiLevelType w:val="hybridMultilevel"/>
    <w:tmpl w:val="0DD6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F6B17"/>
    <w:multiLevelType w:val="multilevel"/>
    <w:tmpl w:val="282C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AC76D5"/>
    <w:multiLevelType w:val="hybridMultilevel"/>
    <w:tmpl w:val="2FA6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53205"/>
    <w:multiLevelType w:val="hybridMultilevel"/>
    <w:tmpl w:val="4D26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70B76"/>
    <w:multiLevelType w:val="hybridMultilevel"/>
    <w:tmpl w:val="DC7C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06CE1"/>
    <w:multiLevelType w:val="hybridMultilevel"/>
    <w:tmpl w:val="72B2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9"/>
  </w:num>
  <w:num w:numId="5">
    <w:abstractNumId w:val="2"/>
  </w:num>
  <w:num w:numId="6">
    <w:abstractNumId w:val="14"/>
  </w:num>
  <w:num w:numId="7">
    <w:abstractNumId w:val="16"/>
  </w:num>
  <w:num w:numId="8">
    <w:abstractNumId w:val="17"/>
  </w:num>
  <w:num w:numId="9">
    <w:abstractNumId w:val="4"/>
  </w:num>
  <w:num w:numId="10">
    <w:abstractNumId w:val="3"/>
  </w:num>
  <w:num w:numId="11">
    <w:abstractNumId w:val="11"/>
  </w:num>
  <w:num w:numId="12">
    <w:abstractNumId w:val="20"/>
  </w:num>
  <w:num w:numId="13">
    <w:abstractNumId w:val="13"/>
  </w:num>
  <w:num w:numId="14">
    <w:abstractNumId w:val="10"/>
  </w:num>
  <w:num w:numId="15">
    <w:abstractNumId w:val="18"/>
  </w:num>
  <w:num w:numId="16">
    <w:abstractNumId w:val="7"/>
  </w:num>
  <w:num w:numId="17">
    <w:abstractNumId w:val="1"/>
  </w:num>
  <w:num w:numId="18">
    <w:abstractNumId w:val="0"/>
  </w:num>
  <w:num w:numId="19">
    <w:abstractNumId w:val="12"/>
  </w:num>
  <w:num w:numId="20">
    <w:abstractNumId w:val="15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23"/>
    <w:rsid w:val="0000143C"/>
    <w:rsid w:val="0000243F"/>
    <w:rsid w:val="00006D37"/>
    <w:rsid w:val="00007F53"/>
    <w:rsid w:val="0001185E"/>
    <w:rsid w:val="00013D2C"/>
    <w:rsid w:val="00032B8B"/>
    <w:rsid w:val="000426E2"/>
    <w:rsid w:val="000C6C76"/>
    <w:rsid w:val="000E0D2F"/>
    <w:rsid w:val="000E1984"/>
    <w:rsid w:val="000E2D81"/>
    <w:rsid w:val="000F0B4D"/>
    <w:rsid w:val="000F16BC"/>
    <w:rsid w:val="000F2843"/>
    <w:rsid w:val="001015C0"/>
    <w:rsid w:val="0010574C"/>
    <w:rsid w:val="00107E75"/>
    <w:rsid w:val="00124070"/>
    <w:rsid w:val="001471B3"/>
    <w:rsid w:val="00171245"/>
    <w:rsid w:val="001A01DE"/>
    <w:rsid w:val="001A02F6"/>
    <w:rsid w:val="001A29D4"/>
    <w:rsid w:val="001B69F9"/>
    <w:rsid w:val="001C684C"/>
    <w:rsid w:val="001F0D1D"/>
    <w:rsid w:val="001F4B14"/>
    <w:rsid w:val="00213903"/>
    <w:rsid w:val="002174B2"/>
    <w:rsid w:val="0022164D"/>
    <w:rsid w:val="002237C6"/>
    <w:rsid w:val="0025305E"/>
    <w:rsid w:val="00253B96"/>
    <w:rsid w:val="00261160"/>
    <w:rsid w:val="0026281C"/>
    <w:rsid w:val="00273853"/>
    <w:rsid w:val="002A5256"/>
    <w:rsid w:val="002C3621"/>
    <w:rsid w:val="002E2A54"/>
    <w:rsid w:val="003151CB"/>
    <w:rsid w:val="00370970"/>
    <w:rsid w:val="00374868"/>
    <w:rsid w:val="0037486F"/>
    <w:rsid w:val="00381CDF"/>
    <w:rsid w:val="003A66EB"/>
    <w:rsid w:val="003F0700"/>
    <w:rsid w:val="00406E75"/>
    <w:rsid w:val="00424FE9"/>
    <w:rsid w:val="00440B41"/>
    <w:rsid w:val="004B0FE3"/>
    <w:rsid w:val="004B2E04"/>
    <w:rsid w:val="004B3AE6"/>
    <w:rsid w:val="005050FC"/>
    <w:rsid w:val="00515A9D"/>
    <w:rsid w:val="00542873"/>
    <w:rsid w:val="005608DD"/>
    <w:rsid w:val="005773A3"/>
    <w:rsid w:val="0058665E"/>
    <w:rsid w:val="005930A7"/>
    <w:rsid w:val="005A2104"/>
    <w:rsid w:val="005A4B14"/>
    <w:rsid w:val="005B233C"/>
    <w:rsid w:val="005C5609"/>
    <w:rsid w:val="005C5679"/>
    <w:rsid w:val="005D4318"/>
    <w:rsid w:val="005E30CF"/>
    <w:rsid w:val="005E415E"/>
    <w:rsid w:val="00616ABE"/>
    <w:rsid w:val="00617F30"/>
    <w:rsid w:val="00641289"/>
    <w:rsid w:val="0064174D"/>
    <w:rsid w:val="00646896"/>
    <w:rsid w:val="006610D3"/>
    <w:rsid w:val="006673BA"/>
    <w:rsid w:val="00681B77"/>
    <w:rsid w:val="0069034C"/>
    <w:rsid w:val="006A1E10"/>
    <w:rsid w:val="006A43B8"/>
    <w:rsid w:val="006B07B2"/>
    <w:rsid w:val="006C3235"/>
    <w:rsid w:val="0070201D"/>
    <w:rsid w:val="00711A6D"/>
    <w:rsid w:val="00723B1C"/>
    <w:rsid w:val="00726206"/>
    <w:rsid w:val="007270D3"/>
    <w:rsid w:val="00727957"/>
    <w:rsid w:val="00737014"/>
    <w:rsid w:val="00746243"/>
    <w:rsid w:val="0075476D"/>
    <w:rsid w:val="007557D9"/>
    <w:rsid w:val="00791471"/>
    <w:rsid w:val="007A79FF"/>
    <w:rsid w:val="007A7B8A"/>
    <w:rsid w:val="007C4B0A"/>
    <w:rsid w:val="007C5C52"/>
    <w:rsid w:val="007F214E"/>
    <w:rsid w:val="007F2CEE"/>
    <w:rsid w:val="007F7074"/>
    <w:rsid w:val="0080707C"/>
    <w:rsid w:val="0082297A"/>
    <w:rsid w:val="00867595"/>
    <w:rsid w:val="00880A23"/>
    <w:rsid w:val="008846A5"/>
    <w:rsid w:val="00890E54"/>
    <w:rsid w:val="00890F42"/>
    <w:rsid w:val="008A3AE3"/>
    <w:rsid w:val="008B7B86"/>
    <w:rsid w:val="008C71B0"/>
    <w:rsid w:val="008D5F06"/>
    <w:rsid w:val="008E370B"/>
    <w:rsid w:val="008F1692"/>
    <w:rsid w:val="008F4BD0"/>
    <w:rsid w:val="00901A7D"/>
    <w:rsid w:val="00934FD8"/>
    <w:rsid w:val="0097060E"/>
    <w:rsid w:val="009A0350"/>
    <w:rsid w:val="009B5145"/>
    <w:rsid w:val="009B62A4"/>
    <w:rsid w:val="009B636F"/>
    <w:rsid w:val="009E581A"/>
    <w:rsid w:val="009F439E"/>
    <w:rsid w:val="00A06A79"/>
    <w:rsid w:val="00A276C8"/>
    <w:rsid w:val="00A602B0"/>
    <w:rsid w:val="00A67341"/>
    <w:rsid w:val="00A74639"/>
    <w:rsid w:val="00A83D9C"/>
    <w:rsid w:val="00AA0C28"/>
    <w:rsid w:val="00AA1142"/>
    <w:rsid w:val="00AB19A6"/>
    <w:rsid w:val="00AC272B"/>
    <w:rsid w:val="00AC4700"/>
    <w:rsid w:val="00AD5670"/>
    <w:rsid w:val="00AD6099"/>
    <w:rsid w:val="00AE119A"/>
    <w:rsid w:val="00B075F3"/>
    <w:rsid w:val="00B10D8F"/>
    <w:rsid w:val="00B259C0"/>
    <w:rsid w:val="00B267BC"/>
    <w:rsid w:val="00B52703"/>
    <w:rsid w:val="00B64FB7"/>
    <w:rsid w:val="00B72499"/>
    <w:rsid w:val="00B77622"/>
    <w:rsid w:val="00B87764"/>
    <w:rsid w:val="00B90047"/>
    <w:rsid w:val="00B923F8"/>
    <w:rsid w:val="00BA493E"/>
    <w:rsid w:val="00BA50D5"/>
    <w:rsid w:val="00BA5CD8"/>
    <w:rsid w:val="00BA5F0A"/>
    <w:rsid w:val="00BA745E"/>
    <w:rsid w:val="00BD081D"/>
    <w:rsid w:val="00BD0E77"/>
    <w:rsid w:val="00BE5963"/>
    <w:rsid w:val="00BF6BBD"/>
    <w:rsid w:val="00C03116"/>
    <w:rsid w:val="00C24774"/>
    <w:rsid w:val="00C26748"/>
    <w:rsid w:val="00C53F75"/>
    <w:rsid w:val="00C61F3F"/>
    <w:rsid w:val="00C72689"/>
    <w:rsid w:val="00C91048"/>
    <w:rsid w:val="00CB44D3"/>
    <w:rsid w:val="00CC17EF"/>
    <w:rsid w:val="00CC1AF9"/>
    <w:rsid w:val="00CC1C0E"/>
    <w:rsid w:val="00CC7906"/>
    <w:rsid w:val="00CD4847"/>
    <w:rsid w:val="00CE0E02"/>
    <w:rsid w:val="00D04236"/>
    <w:rsid w:val="00D27053"/>
    <w:rsid w:val="00D41B1E"/>
    <w:rsid w:val="00D41D1E"/>
    <w:rsid w:val="00D65E4F"/>
    <w:rsid w:val="00D862BC"/>
    <w:rsid w:val="00DB1297"/>
    <w:rsid w:val="00DC2277"/>
    <w:rsid w:val="00DC6ABA"/>
    <w:rsid w:val="00DF6459"/>
    <w:rsid w:val="00E07BF7"/>
    <w:rsid w:val="00E25B7C"/>
    <w:rsid w:val="00E37FF5"/>
    <w:rsid w:val="00E45BA4"/>
    <w:rsid w:val="00E45CA9"/>
    <w:rsid w:val="00E62BA9"/>
    <w:rsid w:val="00E7243B"/>
    <w:rsid w:val="00E73E40"/>
    <w:rsid w:val="00E77D75"/>
    <w:rsid w:val="00E84358"/>
    <w:rsid w:val="00E95004"/>
    <w:rsid w:val="00EA7191"/>
    <w:rsid w:val="00EC3F23"/>
    <w:rsid w:val="00EC59E0"/>
    <w:rsid w:val="00ED6032"/>
    <w:rsid w:val="00F06774"/>
    <w:rsid w:val="00F32C5A"/>
    <w:rsid w:val="00F37173"/>
    <w:rsid w:val="00F42201"/>
    <w:rsid w:val="00F72E07"/>
    <w:rsid w:val="00F8173F"/>
    <w:rsid w:val="00F93795"/>
    <w:rsid w:val="00FA3329"/>
    <w:rsid w:val="00FB259B"/>
    <w:rsid w:val="00FB2CC5"/>
    <w:rsid w:val="00FC2FA0"/>
    <w:rsid w:val="00FC689A"/>
    <w:rsid w:val="00FC75E0"/>
    <w:rsid w:val="00FD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7740CC0"/>
  <w15:chartTrackingRefBased/>
  <w15:docId w15:val="{E3F837C5-75F4-45EB-B12F-55B6ACEB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dheader">
    <w:name w:val="tdheader"/>
    <w:basedOn w:val="DefaultParagraphFont"/>
    <w:rsid w:val="00880A23"/>
  </w:style>
  <w:style w:type="paragraph" w:styleId="ListParagraph">
    <w:name w:val="List Paragraph"/>
    <w:basedOn w:val="Normal"/>
    <w:uiPriority w:val="34"/>
    <w:qFormat/>
    <w:rsid w:val="00CC1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77DC-C253-43C4-8486-4CF7EE4D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Mooney</dc:creator>
  <cp:keywords/>
  <dc:description/>
  <cp:lastModifiedBy>April King</cp:lastModifiedBy>
  <cp:revision>3</cp:revision>
  <dcterms:created xsi:type="dcterms:W3CDTF">2018-08-22T14:47:00Z</dcterms:created>
  <dcterms:modified xsi:type="dcterms:W3CDTF">2018-08-22T14:50:00Z</dcterms:modified>
</cp:coreProperties>
</file>